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F4" w:rsidRDefault="001871F4" w:rsidP="00873F9D">
      <w:pPr>
        <w:widowControl w:val="0"/>
        <w:autoSpaceDE w:val="0"/>
        <w:autoSpaceDN w:val="0"/>
        <w:spacing w:after="0" w:line="240" w:lineRule="auto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2EC3" w:rsidRDefault="006C2EC3" w:rsidP="00873F9D">
      <w:pPr>
        <w:widowControl w:val="0"/>
        <w:autoSpaceDE w:val="0"/>
        <w:autoSpaceDN w:val="0"/>
        <w:spacing w:after="0" w:line="240" w:lineRule="auto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2EC3" w:rsidRPr="006C2EC3" w:rsidRDefault="006C2EC3" w:rsidP="006C2EC3">
      <w:pPr>
        <w:widowControl w:val="0"/>
        <w:autoSpaceDE w:val="0"/>
        <w:autoSpaceDN w:val="0"/>
        <w:spacing w:after="0" w:line="360" w:lineRule="auto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МКОУ СОШ №1 </w:t>
      </w:r>
      <w:proofErr w:type="spellStart"/>
      <w:r w:rsidRPr="006C2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п</w:t>
      </w:r>
      <w:proofErr w:type="spellEnd"/>
      <w:r w:rsidRPr="006C2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6C2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ыгансу</w:t>
      </w:r>
      <w:proofErr w:type="spellEnd"/>
    </w:p>
    <w:p w:rsidR="006C2EC3" w:rsidRDefault="006C2EC3" w:rsidP="006C2EC3">
      <w:pPr>
        <w:widowControl w:val="0"/>
        <w:autoSpaceDE w:val="0"/>
        <w:autoSpaceDN w:val="0"/>
        <w:spacing w:after="0" w:line="360" w:lineRule="auto"/>
        <w:ind w:left="4253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6C2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E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C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  <w:bookmarkStart w:id="0" w:name="_GoBack"/>
      <w:bookmarkEnd w:id="0"/>
    </w:p>
    <w:p w:rsidR="006C2EC3" w:rsidRDefault="006C2EC3" w:rsidP="006C2EC3">
      <w:pPr>
        <w:widowControl w:val="0"/>
        <w:autoSpaceDE w:val="0"/>
        <w:autoSpaceDN w:val="0"/>
        <w:spacing w:after="0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:rsidR="006C2EC3" w:rsidRPr="006C2EC3" w:rsidRDefault="006C2EC3" w:rsidP="006C2EC3">
      <w:pPr>
        <w:widowControl w:val="0"/>
        <w:autoSpaceDE w:val="0"/>
        <w:autoSpaceDN w:val="0"/>
        <w:spacing w:after="0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</w:pPr>
      <w:proofErr w:type="gramStart"/>
      <w:r w:rsidRPr="006C2EC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(Ф.И.О. родителя (законного представителя) (поступающего)</w:t>
      </w:r>
      <w:proofErr w:type="gramEnd"/>
    </w:p>
    <w:p w:rsidR="006C2EC3" w:rsidRDefault="006C2EC3" w:rsidP="00873F9D">
      <w:pPr>
        <w:widowControl w:val="0"/>
        <w:autoSpaceDE w:val="0"/>
        <w:autoSpaceDN w:val="0"/>
        <w:spacing w:after="0" w:line="240" w:lineRule="auto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2EC3" w:rsidRDefault="006C2EC3" w:rsidP="00873F9D">
      <w:pPr>
        <w:widowControl w:val="0"/>
        <w:autoSpaceDE w:val="0"/>
        <w:autoSpaceDN w:val="0"/>
        <w:spacing w:after="0" w:line="240" w:lineRule="auto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2EC3" w:rsidRDefault="006C2EC3" w:rsidP="00873F9D">
      <w:pPr>
        <w:widowControl w:val="0"/>
        <w:autoSpaceDE w:val="0"/>
        <w:autoSpaceDN w:val="0"/>
        <w:spacing w:after="0" w:line="240" w:lineRule="auto"/>
        <w:ind w:left="4253"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4E17D5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в ___</w:t>
      </w:r>
      <w:r w:rsidR="00F54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19E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E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ED" w:rsidRPr="004E19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ОУ СОШ №1 </w:t>
      </w:r>
      <w:proofErr w:type="spellStart"/>
      <w:r w:rsidR="004E19ED" w:rsidRPr="004E19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п</w:t>
      </w:r>
      <w:proofErr w:type="spellEnd"/>
      <w:r w:rsidR="004E19ED" w:rsidRPr="004E19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spellStart"/>
      <w:r w:rsidR="004E19ED" w:rsidRPr="004E19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сыгансу</w:t>
      </w:r>
      <w:proofErr w:type="spellEnd"/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4E17D5"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 w:rsidR="004E19ED"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202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4E17D5"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образовательной организации)</w:t>
      </w:r>
    </w:p>
    <w:p w:rsidR="00873F9D" w:rsidRPr="004E19ED" w:rsidRDefault="00873F9D" w:rsidP="004E17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енка (меня) </w:t>
      </w:r>
      <w:r w:rsidR="004E17D5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9E1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4E17D5"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Ф.И.О. (последнее - при наличии) ребенка  или поступающего</w:t>
      </w:r>
      <w:r w:rsidR="004E17D5" w:rsidRPr="004E19E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 (поступающего):</w:t>
      </w:r>
      <w:r w:rsidR="00875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</w:t>
      </w:r>
      <w:r w:rsidR="00875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875BF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_______ </w:t>
      </w:r>
      <w:proofErr w:type="gramStart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F9D" w:rsidRPr="004E19ED" w:rsidRDefault="00873F9D" w:rsidP="004E17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рес места жительства ребенка (поступающего):_____________________</w:t>
      </w:r>
      <w:r w:rsidR="004E17D5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E1A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73F9D" w:rsidRPr="004E19ED" w:rsidRDefault="00873F9D" w:rsidP="004E17D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9E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 ребенка</w:t>
      </w:r>
      <w:r w:rsid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упающего)</w:t>
      </w:r>
      <w:r w:rsidR="004E17D5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</w:t>
      </w:r>
    </w:p>
    <w:p w:rsidR="00873F9D" w:rsidRPr="004E19ED" w:rsidRDefault="004E17D5" w:rsidP="004E17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ind w:left="142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(при наличии) 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ей)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ог</w:t>
      </w:r>
      <w:proofErr w:type="gramStart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(ей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ёнка</w:t>
      </w:r>
      <w:r w:rsidR="004E17D5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75BF7" w:rsidRPr="004E19ED" w:rsidRDefault="00F46414" w:rsidP="00873F9D">
      <w:pPr>
        <w:widowControl w:val="0"/>
        <w:autoSpaceDE w:val="0"/>
        <w:autoSpaceDN w:val="0"/>
        <w:spacing w:after="0" w:line="240" w:lineRule="auto"/>
        <w:ind w:left="142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</w:t>
      </w:r>
      <w:r w:rsidR="00875B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одителя (ей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ог</w:t>
      </w:r>
      <w:proofErr w:type="gramStart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бёнка: </w:t>
      </w:r>
      <w:r w:rsidR="004E17D5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 родителя (ей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ог</w:t>
      </w:r>
      <w:proofErr w:type="gramStart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ёнка: ______________________________________________________________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при наличии) родителя (ей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ог</w:t>
      </w:r>
      <w:proofErr w:type="gramStart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ёнка или поступающего</w:t>
      </w:r>
      <w:r w:rsidR="004E17D5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A93" w:rsidRDefault="00873F9D" w:rsidP="00202CDC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бёнка или поступающего:______________________________________________________________ </w:t>
      </w:r>
    </w:p>
    <w:p w:rsidR="009E1A93" w:rsidRDefault="009E1A93" w:rsidP="004E17D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202CDC" w:rsidRDefault="00873F9D" w:rsidP="004E17D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ю о наличии права внеочередного, первоочередного или преимущественного приема </w:t>
      </w:r>
      <w:r w:rsidRPr="00202CD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02CD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202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;</w:t>
      </w:r>
    </w:p>
    <w:p w:rsidR="009E1A93" w:rsidRDefault="009E1A93" w:rsidP="004E17D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202CDC" w:rsidP="004E17D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 о потребности моего ребенка (моей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обучении по адаптированной образовательной программе и (или) в создании специальных условий для организации обучения и воспитания обучающегося в соответствии с   заключением ПМПК и (или) индивидуальной программой реабилитации </w:t>
      </w:r>
      <w:r w:rsidR="00873F9D" w:rsidRPr="00202CD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873F9D" w:rsidRPr="00202CD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="00873F9D" w:rsidRPr="00202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ED" w:rsidRDefault="004E19ED" w:rsidP="00873F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: «____» __________________ 20_</w:t>
      </w:r>
      <w:r w:rsidR="0020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         </w:t>
      </w:r>
      <w:r w:rsidR="00B56EE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6EED"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B56EED"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                                   (подпись заявителя)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</w:t>
      </w:r>
      <w:r w:rsidR="00884C14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хся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4E19ED" w:rsidRDefault="004E19ED" w:rsidP="00873F9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ED" w:rsidRDefault="004E19ED" w:rsidP="00873F9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202CDC" w:rsidP="00873F9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______________       _____________________________    ____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 заявителя)     </w:t>
      </w:r>
      <w:r w:rsid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 заявителя).</w:t>
      </w:r>
    </w:p>
    <w:p w:rsidR="004E19ED" w:rsidRDefault="004E19ED" w:rsidP="0088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CDC" w:rsidRDefault="00202CDC" w:rsidP="0088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C14" w:rsidRPr="004E19ED" w:rsidRDefault="00873F9D" w:rsidP="0088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оящее согласие может быть отозвано мной в письменной форме и  действует до даты подачи мной заявления об отзыве. </w:t>
      </w:r>
    </w:p>
    <w:p w:rsidR="00884C14" w:rsidRPr="004E19ED" w:rsidRDefault="00884C14" w:rsidP="0088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4E19ED" w:rsidRDefault="004E19ED" w:rsidP="0088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B56EED" w:rsidP="00884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="004231DA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_____________________________    ____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4231DA"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заявителя)       </w:t>
      </w:r>
      <w:r w:rsid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 заявителя)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ED" w:rsidRDefault="004E19ED" w:rsidP="00B660E6">
      <w:pPr>
        <w:pStyle w:val="a8"/>
        <w:tabs>
          <w:tab w:val="lef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875BF7" w:rsidP="00B660E6">
      <w:pPr>
        <w:pStyle w:val="a8"/>
        <w:tabs>
          <w:tab w:val="left" w:pos="963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4, 44 Федерального закона от 29 декабря 2012 года </w:t>
      </w:r>
      <w:r w:rsidR="00B66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«Об образовании в Российской Федерации», даю согласие на обучение и воспитание моего ребенка (поступающего) на</w:t>
      </w:r>
      <w:r w:rsidR="00B66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 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; на </w:t>
      </w:r>
      <w:r w:rsidR="00B66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и литературы  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873F9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</w:t>
      </w:r>
    </w:p>
    <w:p w:rsidR="004E19ED" w:rsidRDefault="004E19ED" w:rsidP="00873F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3F9D" w:rsidRPr="004E19ED" w:rsidRDefault="00873F9D" w:rsidP="00873F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ED">
        <w:rPr>
          <w:rFonts w:ascii="Times New Roman" w:eastAsia="Calibri" w:hAnsi="Times New Roman" w:cs="Times New Roman"/>
          <w:sz w:val="24"/>
          <w:szCs w:val="24"/>
        </w:rPr>
        <w:t>в соответствии с основной общеобразовательной программой школы в группе __________________________________________________________</w:t>
      </w:r>
      <w:r w:rsidR="004E19ED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873F9D" w:rsidRPr="004E19ED" w:rsidRDefault="00873F9D" w:rsidP="00873F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E19ED">
        <w:rPr>
          <w:rFonts w:ascii="Times New Roman" w:eastAsia="Calibri" w:hAnsi="Times New Roman" w:cs="Times New Roman"/>
          <w:sz w:val="20"/>
          <w:szCs w:val="20"/>
        </w:rPr>
        <w:t>(для владеющих родным языком, для начинающих изучение родного языка)</w:t>
      </w:r>
      <w:proofErr w:type="gramEnd"/>
    </w:p>
    <w:p w:rsidR="00873F9D" w:rsidRPr="004E19ED" w:rsidRDefault="00873F9D" w:rsidP="00873F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A93" w:rsidRDefault="009E1A93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</w:t>
      </w:r>
      <w:r w:rsidR="00B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6EE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="00B56EED"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_________________________    ______________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E1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Ф.И.О. заявителя)                      (подпись заявителя)</w:t>
      </w: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F9D" w:rsidRPr="004E19E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3F9D" w:rsidRPr="004E19ED" w:rsidSect="00202CDC">
      <w:pgSz w:w="11906" w:h="16838"/>
      <w:pgMar w:top="426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B32"/>
    <w:multiLevelType w:val="hybridMultilevel"/>
    <w:tmpl w:val="9864D03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8B8"/>
    <w:multiLevelType w:val="hybridMultilevel"/>
    <w:tmpl w:val="14F2F094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84BE1"/>
    <w:multiLevelType w:val="hybridMultilevel"/>
    <w:tmpl w:val="DF2A10E2"/>
    <w:lvl w:ilvl="0" w:tplc="6C28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AFE"/>
    <w:multiLevelType w:val="hybridMultilevel"/>
    <w:tmpl w:val="2A3C8E4C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E73D2"/>
    <w:multiLevelType w:val="hybridMultilevel"/>
    <w:tmpl w:val="FA3EC60C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A1"/>
    <w:rsid w:val="00027501"/>
    <w:rsid w:val="00035106"/>
    <w:rsid w:val="00063E3E"/>
    <w:rsid w:val="000664D5"/>
    <w:rsid w:val="0007214B"/>
    <w:rsid w:val="000C0623"/>
    <w:rsid w:val="001729F7"/>
    <w:rsid w:val="00186232"/>
    <w:rsid w:val="001865A6"/>
    <w:rsid w:val="001871F4"/>
    <w:rsid w:val="001B5DFE"/>
    <w:rsid w:val="001C552B"/>
    <w:rsid w:val="001C558E"/>
    <w:rsid w:val="001F1C0E"/>
    <w:rsid w:val="00202CDC"/>
    <w:rsid w:val="002714ED"/>
    <w:rsid w:val="002779D5"/>
    <w:rsid w:val="002A450B"/>
    <w:rsid w:val="002C1803"/>
    <w:rsid w:val="002E71C8"/>
    <w:rsid w:val="00302DF9"/>
    <w:rsid w:val="00306343"/>
    <w:rsid w:val="00306D16"/>
    <w:rsid w:val="00315D4C"/>
    <w:rsid w:val="00326A85"/>
    <w:rsid w:val="0035323C"/>
    <w:rsid w:val="00381CF3"/>
    <w:rsid w:val="00383333"/>
    <w:rsid w:val="00394748"/>
    <w:rsid w:val="003952AB"/>
    <w:rsid w:val="003B0F88"/>
    <w:rsid w:val="003B5C5A"/>
    <w:rsid w:val="003B778D"/>
    <w:rsid w:val="003C3C90"/>
    <w:rsid w:val="003C75C5"/>
    <w:rsid w:val="003D5978"/>
    <w:rsid w:val="004231DA"/>
    <w:rsid w:val="004239B0"/>
    <w:rsid w:val="00424F7A"/>
    <w:rsid w:val="004305E9"/>
    <w:rsid w:val="00432AC9"/>
    <w:rsid w:val="00452AF3"/>
    <w:rsid w:val="004B58BB"/>
    <w:rsid w:val="004C29CD"/>
    <w:rsid w:val="004E17D5"/>
    <w:rsid w:val="004E19ED"/>
    <w:rsid w:val="004E4FD9"/>
    <w:rsid w:val="00526BA8"/>
    <w:rsid w:val="00531285"/>
    <w:rsid w:val="005872AD"/>
    <w:rsid w:val="005A3E3F"/>
    <w:rsid w:val="005B4701"/>
    <w:rsid w:val="005C59AE"/>
    <w:rsid w:val="006050A3"/>
    <w:rsid w:val="00614449"/>
    <w:rsid w:val="00626418"/>
    <w:rsid w:val="00631F36"/>
    <w:rsid w:val="00637E7E"/>
    <w:rsid w:val="00660AD9"/>
    <w:rsid w:val="00672339"/>
    <w:rsid w:val="006C044D"/>
    <w:rsid w:val="006C2EC3"/>
    <w:rsid w:val="00706A53"/>
    <w:rsid w:val="00754C7F"/>
    <w:rsid w:val="00757C83"/>
    <w:rsid w:val="007861A8"/>
    <w:rsid w:val="007945D8"/>
    <w:rsid w:val="007973CA"/>
    <w:rsid w:val="007B18EA"/>
    <w:rsid w:val="007D38E3"/>
    <w:rsid w:val="007E6500"/>
    <w:rsid w:val="00805C14"/>
    <w:rsid w:val="008507E4"/>
    <w:rsid w:val="00860E84"/>
    <w:rsid w:val="00862C54"/>
    <w:rsid w:val="0086719C"/>
    <w:rsid w:val="00873F9D"/>
    <w:rsid w:val="00875BF7"/>
    <w:rsid w:val="00884C14"/>
    <w:rsid w:val="008A0EF6"/>
    <w:rsid w:val="008B3474"/>
    <w:rsid w:val="008C45A1"/>
    <w:rsid w:val="008D6391"/>
    <w:rsid w:val="008E1166"/>
    <w:rsid w:val="008F0F5B"/>
    <w:rsid w:val="00962795"/>
    <w:rsid w:val="009637B0"/>
    <w:rsid w:val="00967FDD"/>
    <w:rsid w:val="00991C6A"/>
    <w:rsid w:val="009A043C"/>
    <w:rsid w:val="009B175F"/>
    <w:rsid w:val="009E1A93"/>
    <w:rsid w:val="009E274C"/>
    <w:rsid w:val="009E5A90"/>
    <w:rsid w:val="009F2225"/>
    <w:rsid w:val="00A02625"/>
    <w:rsid w:val="00A10D55"/>
    <w:rsid w:val="00A12C41"/>
    <w:rsid w:val="00A40FA5"/>
    <w:rsid w:val="00A47F70"/>
    <w:rsid w:val="00AD2577"/>
    <w:rsid w:val="00AF5F14"/>
    <w:rsid w:val="00B04E93"/>
    <w:rsid w:val="00B1611D"/>
    <w:rsid w:val="00B56EED"/>
    <w:rsid w:val="00B660E6"/>
    <w:rsid w:val="00B819B9"/>
    <w:rsid w:val="00BD32EB"/>
    <w:rsid w:val="00BD51DC"/>
    <w:rsid w:val="00BD7C98"/>
    <w:rsid w:val="00BE6B14"/>
    <w:rsid w:val="00C12EDD"/>
    <w:rsid w:val="00C14EDC"/>
    <w:rsid w:val="00C83358"/>
    <w:rsid w:val="00C95514"/>
    <w:rsid w:val="00CF0F57"/>
    <w:rsid w:val="00D32FD8"/>
    <w:rsid w:val="00D40470"/>
    <w:rsid w:val="00D6656F"/>
    <w:rsid w:val="00D82064"/>
    <w:rsid w:val="00DA06BF"/>
    <w:rsid w:val="00E800C2"/>
    <w:rsid w:val="00EA0CC4"/>
    <w:rsid w:val="00EF05DB"/>
    <w:rsid w:val="00EF78BF"/>
    <w:rsid w:val="00F016CA"/>
    <w:rsid w:val="00F031F9"/>
    <w:rsid w:val="00F30A4B"/>
    <w:rsid w:val="00F46414"/>
    <w:rsid w:val="00F544DA"/>
    <w:rsid w:val="00F75FAB"/>
    <w:rsid w:val="00FA3A35"/>
    <w:rsid w:val="00FB2A16"/>
    <w:rsid w:val="00FC0DF4"/>
    <w:rsid w:val="00FC7293"/>
    <w:rsid w:val="00FD4B73"/>
    <w:rsid w:val="00FD63AC"/>
    <w:rsid w:val="00FF2C27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231DA"/>
    <w:pPr>
      <w:widowControl w:val="0"/>
      <w:autoSpaceDE w:val="0"/>
      <w:autoSpaceDN w:val="0"/>
      <w:spacing w:after="0" w:line="240" w:lineRule="auto"/>
      <w:ind w:left="117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4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73F9D"/>
    <w:pPr>
      <w:spacing w:after="0" w:line="240" w:lineRule="auto"/>
    </w:pPr>
  </w:style>
  <w:style w:type="character" w:customStyle="1" w:styleId="a9">
    <w:name w:val="Основной текст_"/>
    <w:basedOn w:val="a0"/>
    <w:link w:val="11"/>
    <w:rsid w:val="00873F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873F9D"/>
    <w:pPr>
      <w:widowControl w:val="0"/>
      <w:shd w:val="clear" w:color="auto" w:fill="FFFFFF"/>
      <w:spacing w:after="360" w:line="0" w:lineRule="atLeast"/>
      <w:ind w:hanging="380"/>
      <w:jc w:val="both"/>
    </w:pPr>
    <w:rPr>
      <w:sz w:val="23"/>
      <w:szCs w:val="23"/>
    </w:rPr>
  </w:style>
  <w:style w:type="character" w:customStyle="1" w:styleId="12">
    <w:name w:val="Заголовок №1_"/>
    <w:basedOn w:val="a0"/>
    <w:link w:val="13"/>
    <w:rsid w:val="00873F9D"/>
    <w:rPr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9"/>
    <w:rsid w:val="00873F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873F9D"/>
    <w:pPr>
      <w:widowControl w:val="0"/>
      <w:shd w:val="clear" w:color="auto" w:fill="FFFFFF"/>
      <w:spacing w:after="78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8507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8507E4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07E4"/>
    <w:pPr>
      <w:widowControl w:val="0"/>
      <w:shd w:val="clear" w:color="auto" w:fill="FFFFFF"/>
      <w:spacing w:before="60" w:after="600" w:line="0" w:lineRule="atLeast"/>
      <w:jc w:val="both"/>
    </w:pPr>
    <w:rPr>
      <w:sz w:val="18"/>
      <w:szCs w:val="18"/>
    </w:rPr>
  </w:style>
  <w:style w:type="paragraph" w:customStyle="1" w:styleId="Pa1">
    <w:name w:val="Pa1"/>
    <w:basedOn w:val="a"/>
    <w:next w:val="a"/>
    <w:uiPriority w:val="99"/>
    <w:rsid w:val="00BD32EB"/>
    <w:pPr>
      <w:autoSpaceDE w:val="0"/>
      <w:autoSpaceDN w:val="0"/>
      <w:adjustRightInd w:val="0"/>
      <w:spacing w:after="0" w:line="201" w:lineRule="atLeast"/>
    </w:pPr>
    <w:rPr>
      <w:rFonts w:ascii="TextBookC" w:eastAsia="Times New Roman" w:hAnsi="TextBookC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231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semiHidden/>
    <w:unhideWhenUsed/>
    <w:qFormat/>
    <w:rsid w:val="00423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4231D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23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231D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C75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231DA"/>
    <w:pPr>
      <w:widowControl w:val="0"/>
      <w:autoSpaceDE w:val="0"/>
      <w:autoSpaceDN w:val="0"/>
      <w:spacing w:after="0" w:line="240" w:lineRule="auto"/>
      <w:ind w:left="117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4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73F9D"/>
    <w:pPr>
      <w:spacing w:after="0" w:line="240" w:lineRule="auto"/>
    </w:pPr>
  </w:style>
  <w:style w:type="character" w:customStyle="1" w:styleId="a9">
    <w:name w:val="Основной текст_"/>
    <w:basedOn w:val="a0"/>
    <w:link w:val="11"/>
    <w:rsid w:val="00873F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873F9D"/>
    <w:pPr>
      <w:widowControl w:val="0"/>
      <w:shd w:val="clear" w:color="auto" w:fill="FFFFFF"/>
      <w:spacing w:after="360" w:line="0" w:lineRule="atLeast"/>
      <w:ind w:hanging="380"/>
      <w:jc w:val="both"/>
    </w:pPr>
    <w:rPr>
      <w:sz w:val="23"/>
      <w:szCs w:val="23"/>
    </w:rPr>
  </w:style>
  <w:style w:type="character" w:customStyle="1" w:styleId="12">
    <w:name w:val="Заголовок №1_"/>
    <w:basedOn w:val="a0"/>
    <w:link w:val="13"/>
    <w:rsid w:val="00873F9D"/>
    <w:rPr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9"/>
    <w:rsid w:val="00873F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873F9D"/>
    <w:pPr>
      <w:widowControl w:val="0"/>
      <w:shd w:val="clear" w:color="auto" w:fill="FFFFFF"/>
      <w:spacing w:after="78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8507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8507E4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07E4"/>
    <w:pPr>
      <w:widowControl w:val="0"/>
      <w:shd w:val="clear" w:color="auto" w:fill="FFFFFF"/>
      <w:spacing w:before="60" w:after="600" w:line="0" w:lineRule="atLeast"/>
      <w:jc w:val="both"/>
    </w:pPr>
    <w:rPr>
      <w:sz w:val="18"/>
      <w:szCs w:val="18"/>
    </w:rPr>
  </w:style>
  <w:style w:type="paragraph" w:customStyle="1" w:styleId="Pa1">
    <w:name w:val="Pa1"/>
    <w:basedOn w:val="a"/>
    <w:next w:val="a"/>
    <w:uiPriority w:val="99"/>
    <w:rsid w:val="00BD32EB"/>
    <w:pPr>
      <w:autoSpaceDE w:val="0"/>
      <w:autoSpaceDN w:val="0"/>
      <w:adjustRightInd w:val="0"/>
      <w:spacing w:after="0" w:line="201" w:lineRule="atLeast"/>
    </w:pPr>
    <w:rPr>
      <w:rFonts w:ascii="TextBookC" w:eastAsia="Times New Roman" w:hAnsi="TextBookC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231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semiHidden/>
    <w:unhideWhenUsed/>
    <w:qFormat/>
    <w:rsid w:val="00423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4231D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23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231D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C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9699-75C2-4819-A448-6FAD076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емир</cp:lastModifiedBy>
  <cp:revision>4</cp:revision>
  <cp:lastPrinted>2021-09-15T10:12:00Z</cp:lastPrinted>
  <dcterms:created xsi:type="dcterms:W3CDTF">2021-09-15T11:53:00Z</dcterms:created>
  <dcterms:modified xsi:type="dcterms:W3CDTF">2021-09-25T16:36:00Z</dcterms:modified>
</cp:coreProperties>
</file>